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FFC7D" w14:textId="77777777" w:rsidR="0019128E" w:rsidRDefault="0019128E" w:rsidP="001912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961138" w14:textId="3210FC05" w:rsidR="0019128E" w:rsidRPr="008D5763" w:rsidRDefault="008D5763" w:rsidP="008D576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EWBAN</w:t>
      </w:r>
      <w:proofErr w:type="spellEnd"/>
    </w:p>
    <w:p w14:paraId="0C58C39E" w14:textId="3EDBA4D9" w:rsidR="0073334C" w:rsidRPr="0073334C" w:rsidRDefault="0073334C" w:rsidP="008D576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128E">
        <w:rPr>
          <w:rFonts w:ascii="Times New Roman" w:hAnsi="Times New Roman" w:cs="Times New Roman"/>
          <w:sz w:val="24"/>
          <w:szCs w:val="24"/>
          <w:lang w:val="en-US"/>
        </w:rPr>
        <w:t>South East</w:t>
      </w:r>
      <w:r w:rsidR="0019128E">
        <w:rPr>
          <w:rFonts w:ascii="Times New Roman" w:hAnsi="Times New Roman" w:cs="Times New Roman"/>
          <w:sz w:val="24"/>
          <w:szCs w:val="24"/>
          <w:lang w:val="en-US"/>
        </w:rPr>
        <w:t>ern</w:t>
      </w:r>
      <w:r w:rsidRPr="0019128E">
        <w:rPr>
          <w:rFonts w:ascii="Times New Roman" w:hAnsi="Times New Roman" w:cs="Times New Roman"/>
          <w:sz w:val="24"/>
          <w:szCs w:val="24"/>
          <w:lang w:val="en-US"/>
        </w:rPr>
        <w:t xml:space="preserve"> European Women Business Angels Network</w:t>
      </w:r>
    </w:p>
    <w:p w14:paraId="7B1B289B" w14:textId="77777777" w:rsidR="0073334C" w:rsidRPr="0073334C" w:rsidRDefault="0073334C" w:rsidP="00B83B98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BF1C38F" w14:textId="39DAA712" w:rsidR="0073334C" w:rsidRPr="004419CC" w:rsidRDefault="0073334C" w:rsidP="0073334C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3334C">
        <w:rPr>
          <w:rFonts w:ascii="Times New Roman" w:hAnsi="Times New Roman" w:cs="Times New Roman"/>
          <w:b/>
          <w:sz w:val="28"/>
          <w:szCs w:val="28"/>
          <w:lang w:val="bg-BG"/>
        </w:rPr>
        <w:t>ПРОГРАМА</w:t>
      </w:r>
    </w:p>
    <w:p w14:paraId="50A12A27" w14:textId="77777777" w:rsidR="008D5763" w:rsidRPr="004419CC" w:rsidRDefault="008D5763" w:rsidP="0073334C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5B48274F" w14:textId="7A18E44D" w:rsidR="0019128E" w:rsidRPr="004419CC" w:rsidRDefault="0019128E" w:rsidP="0073334C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9128E">
        <w:rPr>
          <w:rFonts w:ascii="Times New Roman" w:hAnsi="Times New Roman" w:cs="Times New Roman"/>
          <w:sz w:val="24"/>
          <w:szCs w:val="24"/>
          <w:lang w:val="bg-BG"/>
        </w:rPr>
        <w:t xml:space="preserve">Информационен ден по проект </w:t>
      </w:r>
      <w:proofErr w:type="spellStart"/>
      <w:r w:rsidRPr="0019128E">
        <w:rPr>
          <w:rFonts w:ascii="Times New Roman" w:hAnsi="Times New Roman" w:cs="Times New Roman"/>
          <w:sz w:val="24"/>
          <w:szCs w:val="24"/>
          <w:lang w:val="en-US"/>
        </w:rPr>
        <w:t>SEEWBAN</w:t>
      </w:r>
      <w:proofErr w:type="spellEnd"/>
    </w:p>
    <w:p w14:paraId="24F87D91" w14:textId="77777777" w:rsidR="0019128E" w:rsidRPr="0019128E" w:rsidRDefault="0019128E" w:rsidP="0019128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9128E">
        <w:rPr>
          <w:rFonts w:ascii="Times New Roman" w:hAnsi="Times New Roman" w:cs="Times New Roman"/>
          <w:sz w:val="24"/>
          <w:szCs w:val="24"/>
          <w:lang w:val="bg-BG"/>
        </w:rPr>
        <w:t>06 ноември 2018 г.</w:t>
      </w:r>
    </w:p>
    <w:p w14:paraId="74FC1617" w14:textId="17E2BE4F" w:rsidR="0019128E" w:rsidRPr="0073334C" w:rsidRDefault="008D5763" w:rsidP="008D576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9128E">
        <w:rPr>
          <w:rFonts w:ascii="Times New Roman" w:hAnsi="Times New Roman" w:cs="Times New Roman"/>
          <w:sz w:val="24"/>
          <w:szCs w:val="24"/>
          <w:lang w:val="bg-BG"/>
        </w:rPr>
        <w:t>Б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ългарска търговско промишлена палата, </w:t>
      </w:r>
      <w:r w:rsidRPr="0019128E">
        <w:rPr>
          <w:rFonts w:ascii="Times New Roman" w:hAnsi="Times New Roman" w:cs="Times New Roman"/>
          <w:sz w:val="24"/>
          <w:szCs w:val="24"/>
          <w:lang w:val="bg-BG"/>
        </w:rPr>
        <w:t>гр. София, ул. Искър № 9</w:t>
      </w:r>
      <w:r>
        <w:rPr>
          <w:rFonts w:ascii="Times New Roman" w:hAnsi="Times New Roman" w:cs="Times New Roman"/>
          <w:sz w:val="24"/>
          <w:szCs w:val="24"/>
          <w:lang w:val="bg-BG"/>
        </w:rPr>
        <w:t>, зала „Б“</w:t>
      </w:r>
      <w:r w:rsidR="004419CC">
        <w:rPr>
          <w:rFonts w:ascii="Times New Roman" w:hAnsi="Times New Roman" w:cs="Times New Roman"/>
          <w:sz w:val="24"/>
          <w:szCs w:val="24"/>
          <w:lang w:val="bg-BG"/>
        </w:rPr>
        <w:t>, ет. 1</w:t>
      </w:r>
    </w:p>
    <w:p w14:paraId="03732FC4" w14:textId="77777777" w:rsidR="0019128E" w:rsidRPr="0073334C" w:rsidRDefault="0019128E" w:rsidP="0073334C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5D87C64F" w14:textId="77777777" w:rsidR="00FB1457" w:rsidRPr="0073334C" w:rsidRDefault="00FB1457" w:rsidP="006E047F">
      <w:pPr>
        <w:spacing w:after="0"/>
        <w:rPr>
          <w:b/>
          <w:sz w:val="24"/>
          <w:szCs w:val="24"/>
          <w:lang w:val="bg-BG"/>
        </w:rPr>
      </w:pPr>
    </w:p>
    <w:p w14:paraId="2FEEE804" w14:textId="748A533A" w:rsidR="0073334C" w:rsidRDefault="0017561A" w:rsidP="006E047F">
      <w:pPr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10</w:t>
      </w:r>
      <w:r w:rsidR="008C3A48">
        <w:rPr>
          <w:rFonts w:ascii="Times New Roman" w:hAnsi="Times New Roman" w:cs="Times New Roman"/>
          <w:lang w:val="bg-BG"/>
        </w:rPr>
        <w:t>:</w:t>
      </w:r>
      <w:r w:rsidR="008C3A48" w:rsidRPr="004419CC">
        <w:rPr>
          <w:rFonts w:ascii="Times New Roman" w:hAnsi="Times New Roman" w:cs="Times New Roman"/>
          <w:lang w:val="bg-BG"/>
        </w:rPr>
        <w:t>45</w:t>
      </w:r>
      <w:r w:rsidR="0073334C">
        <w:rPr>
          <w:rFonts w:ascii="Times New Roman" w:hAnsi="Times New Roman" w:cs="Times New Roman"/>
          <w:lang w:val="bg-BG"/>
        </w:rPr>
        <w:t xml:space="preserve"> –</w:t>
      </w:r>
      <w:r>
        <w:rPr>
          <w:rFonts w:ascii="Times New Roman" w:hAnsi="Times New Roman" w:cs="Times New Roman"/>
          <w:lang w:val="bg-BG"/>
        </w:rPr>
        <w:t xml:space="preserve"> 11</w:t>
      </w:r>
      <w:r w:rsidR="008C3A48">
        <w:rPr>
          <w:rFonts w:ascii="Times New Roman" w:hAnsi="Times New Roman" w:cs="Times New Roman"/>
          <w:lang w:val="bg-BG"/>
        </w:rPr>
        <w:t>:</w:t>
      </w:r>
      <w:r w:rsidR="008C3A48" w:rsidRPr="004419CC">
        <w:rPr>
          <w:rFonts w:ascii="Times New Roman" w:hAnsi="Times New Roman" w:cs="Times New Roman"/>
          <w:lang w:val="bg-BG"/>
        </w:rPr>
        <w:t>00</w:t>
      </w:r>
      <w:r w:rsidR="0073334C">
        <w:rPr>
          <w:rFonts w:ascii="Times New Roman" w:hAnsi="Times New Roman" w:cs="Times New Roman"/>
          <w:lang w:val="bg-BG"/>
        </w:rPr>
        <w:t xml:space="preserve"> – Регистрация</w:t>
      </w:r>
    </w:p>
    <w:p w14:paraId="7D7A7BE2" w14:textId="77777777" w:rsidR="0073334C" w:rsidRDefault="0073334C" w:rsidP="006E047F">
      <w:pPr>
        <w:spacing w:after="0"/>
        <w:rPr>
          <w:rFonts w:ascii="Times New Roman" w:hAnsi="Times New Roman" w:cs="Times New Roman"/>
          <w:lang w:val="bg-BG"/>
        </w:rPr>
      </w:pPr>
    </w:p>
    <w:p w14:paraId="5B8B9F50" w14:textId="50FABD70" w:rsidR="0073334C" w:rsidRDefault="0017561A" w:rsidP="006E047F">
      <w:pPr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11</w:t>
      </w:r>
      <w:r w:rsidR="008C3A48">
        <w:rPr>
          <w:rFonts w:ascii="Times New Roman" w:hAnsi="Times New Roman" w:cs="Times New Roman"/>
          <w:lang w:val="bg-BG"/>
        </w:rPr>
        <w:t>:</w:t>
      </w:r>
      <w:r w:rsidR="008C3A48" w:rsidRPr="004419CC">
        <w:rPr>
          <w:rFonts w:ascii="Times New Roman" w:hAnsi="Times New Roman" w:cs="Times New Roman"/>
          <w:lang w:val="bg-BG"/>
        </w:rPr>
        <w:t>00</w:t>
      </w:r>
      <w:r>
        <w:rPr>
          <w:rFonts w:ascii="Times New Roman" w:hAnsi="Times New Roman" w:cs="Times New Roman"/>
          <w:lang w:val="bg-BG"/>
        </w:rPr>
        <w:t xml:space="preserve"> – 11</w:t>
      </w:r>
      <w:r w:rsidR="0073334C">
        <w:rPr>
          <w:rFonts w:ascii="Times New Roman" w:hAnsi="Times New Roman" w:cs="Times New Roman"/>
          <w:lang w:val="bg-BG"/>
        </w:rPr>
        <w:t>:</w:t>
      </w:r>
      <w:r>
        <w:rPr>
          <w:rFonts w:ascii="Times New Roman" w:hAnsi="Times New Roman" w:cs="Times New Roman"/>
          <w:lang w:val="bg-BG"/>
        </w:rPr>
        <w:t>1</w:t>
      </w:r>
      <w:r w:rsidR="0073334C">
        <w:rPr>
          <w:rFonts w:ascii="Times New Roman" w:hAnsi="Times New Roman" w:cs="Times New Roman"/>
          <w:lang w:val="bg-BG"/>
        </w:rPr>
        <w:t>0 – Официално откриване</w:t>
      </w:r>
    </w:p>
    <w:p w14:paraId="7F699A86" w14:textId="77777777" w:rsidR="0073334C" w:rsidRDefault="0073334C" w:rsidP="006E047F">
      <w:pPr>
        <w:spacing w:after="0"/>
        <w:rPr>
          <w:rFonts w:ascii="Times New Roman" w:hAnsi="Times New Roman" w:cs="Times New Roman"/>
          <w:lang w:val="bg-BG"/>
        </w:rPr>
      </w:pPr>
    </w:p>
    <w:p w14:paraId="460DB7F5" w14:textId="5A89D674" w:rsidR="00BA71EF" w:rsidRDefault="0017561A" w:rsidP="00BA71EF">
      <w:pPr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11</w:t>
      </w:r>
      <w:r w:rsidR="008C3A48">
        <w:rPr>
          <w:rFonts w:ascii="Times New Roman" w:hAnsi="Times New Roman" w:cs="Times New Roman"/>
          <w:lang w:val="bg-BG"/>
        </w:rPr>
        <w:t>:</w:t>
      </w:r>
      <w:r>
        <w:rPr>
          <w:rFonts w:ascii="Times New Roman" w:hAnsi="Times New Roman" w:cs="Times New Roman"/>
          <w:lang w:val="bg-BG"/>
        </w:rPr>
        <w:t>10</w:t>
      </w:r>
      <w:r w:rsidR="0073334C">
        <w:rPr>
          <w:rFonts w:ascii="Times New Roman" w:hAnsi="Times New Roman" w:cs="Times New Roman"/>
          <w:lang w:val="bg-BG"/>
        </w:rPr>
        <w:t xml:space="preserve"> –</w:t>
      </w:r>
      <w:r w:rsidR="008C3A48">
        <w:rPr>
          <w:rFonts w:ascii="Times New Roman" w:hAnsi="Times New Roman" w:cs="Times New Roman"/>
          <w:lang w:val="bg-BG"/>
        </w:rPr>
        <w:t xml:space="preserve"> 1</w:t>
      </w:r>
      <w:r>
        <w:rPr>
          <w:rFonts w:ascii="Times New Roman" w:hAnsi="Times New Roman" w:cs="Times New Roman"/>
          <w:lang w:val="bg-BG"/>
        </w:rPr>
        <w:t>1</w:t>
      </w:r>
      <w:r w:rsidR="0073334C">
        <w:rPr>
          <w:rFonts w:ascii="Times New Roman" w:hAnsi="Times New Roman" w:cs="Times New Roman"/>
          <w:lang w:val="bg-BG"/>
        </w:rPr>
        <w:t>:</w:t>
      </w:r>
      <w:r w:rsidR="00BA71EF">
        <w:rPr>
          <w:rFonts w:ascii="Times New Roman" w:hAnsi="Times New Roman" w:cs="Times New Roman"/>
          <w:lang w:val="bg-BG"/>
        </w:rPr>
        <w:t>3</w:t>
      </w:r>
      <w:r w:rsidR="0073334C">
        <w:rPr>
          <w:rFonts w:ascii="Times New Roman" w:hAnsi="Times New Roman" w:cs="Times New Roman"/>
          <w:lang w:val="bg-BG"/>
        </w:rPr>
        <w:t xml:space="preserve">0 – </w:t>
      </w:r>
      <w:r w:rsidR="00BA71EF">
        <w:rPr>
          <w:rFonts w:ascii="Times New Roman" w:hAnsi="Times New Roman" w:cs="Times New Roman"/>
          <w:lang w:val="bg-BG"/>
        </w:rPr>
        <w:t>Представител на Българска асоциация на бизнес ангелите (предстои да бъде потвърдено)</w:t>
      </w:r>
    </w:p>
    <w:p w14:paraId="10D13C94" w14:textId="77777777" w:rsidR="00BA71EF" w:rsidRDefault="00BA71EF" w:rsidP="00C863C6">
      <w:pPr>
        <w:spacing w:after="0"/>
        <w:rPr>
          <w:rFonts w:ascii="Times New Roman" w:hAnsi="Times New Roman" w:cs="Times New Roman"/>
          <w:lang w:val="bg-BG"/>
        </w:rPr>
      </w:pPr>
    </w:p>
    <w:p w14:paraId="2981737B" w14:textId="2F029AA1" w:rsidR="0073334C" w:rsidRDefault="008C3A48" w:rsidP="006E047F">
      <w:pPr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1</w:t>
      </w:r>
      <w:r w:rsidR="0017561A">
        <w:rPr>
          <w:rFonts w:ascii="Times New Roman" w:hAnsi="Times New Roman" w:cs="Times New Roman"/>
          <w:lang w:val="bg-BG"/>
        </w:rPr>
        <w:t>1</w:t>
      </w:r>
      <w:r>
        <w:rPr>
          <w:rFonts w:ascii="Times New Roman" w:hAnsi="Times New Roman" w:cs="Times New Roman"/>
          <w:lang w:val="bg-BG"/>
        </w:rPr>
        <w:t>:</w:t>
      </w:r>
      <w:r w:rsidR="00BA71EF">
        <w:rPr>
          <w:rFonts w:ascii="Times New Roman" w:hAnsi="Times New Roman" w:cs="Times New Roman"/>
          <w:lang w:val="bg-BG"/>
        </w:rPr>
        <w:t>3</w:t>
      </w:r>
      <w:r w:rsidR="0073334C">
        <w:rPr>
          <w:rFonts w:ascii="Times New Roman" w:hAnsi="Times New Roman" w:cs="Times New Roman"/>
          <w:lang w:val="bg-BG"/>
        </w:rPr>
        <w:t xml:space="preserve">0 – </w:t>
      </w:r>
      <w:r>
        <w:rPr>
          <w:rFonts w:ascii="Times New Roman" w:hAnsi="Times New Roman" w:cs="Times New Roman"/>
          <w:lang w:val="bg-BG"/>
        </w:rPr>
        <w:t>1</w:t>
      </w:r>
      <w:r w:rsidR="00C863C6">
        <w:rPr>
          <w:rFonts w:ascii="Times New Roman" w:hAnsi="Times New Roman" w:cs="Times New Roman"/>
          <w:lang w:val="bg-BG"/>
        </w:rPr>
        <w:t>1</w:t>
      </w:r>
      <w:r w:rsidR="0073334C">
        <w:rPr>
          <w:rFonts w:ascii="Times New Roman" w:hAnsi="Times New Roman" w:cs="Times New Roman"/>
          <w:lang w:val="bg-BG"/>
        </w:rPr>
        <w:t>:</w:t>
      </w:r>
      <w:r w:rsidR="00BA71EF">
        <w:rPr>
          <w:rFonts w:ascii="Times New Roman" w:hAnsi="Times New Roman" w:cs="Times New Roman"/>
          <w:lang w:val="bg-BG"/>
        </w:rPr>
        <w:t>5</w:t>
      </w:r>
      <w:r w:rsidR="0073334C">
        <w:rPr>
          <w:rFonts w:ascii="Times New Roman" w:hAnsi="Times New Roman" w:cs="Times New Roman"/>
          <w:lang w:val="bg-BG"/>
        </w:rPr>
        <w:t xml:space="preserve">0 – </w:t>
      </w:r>
      <w:r w:rsidR="0017561A">
        <w:rPr>
          <w:rFonts w:ascii="Times New Roman" w:hAnsi="Times New Roman" w:cs="Times New Roman"/>
          <w:lang w:val="bg-BG"/>
        </w:rPr>
        <w:t xml:space="preserve">Любов Кирилова, </w:t>
      </w:r>
      <w:proofErr w:type="spellStart"/>
      <w:r w:rsidR="0017561A">
        <w:rPr>
          <w:rFonts w:ascii="Times New Roman" w:hAnsi="Times New Roman" w:cs="Times New Roman"/>
          <w:lang w:val="bg-BG"/>
        </w:rPr>
        <w:t>БИМЕК</w:t>
      </w:r>
      <w:proofErr w:type="spellEnd"/>
      <w:r w:rsidR="0017561A">
        <w:rPr>
          <w:rFonts w:ascii="Times New Roman" w:hAnsi="Times New Roman" w:cs="Times New Roman"/>
          <w:lang w:val="bg-BG"/>
        </w:rPr>
        <w:t>, Разработване на успешен</w:t>
      </w:r>
      <w:r w:rsidR="0073334C">
        <w:rPr>
          <w:rFonts w:ascii="Times New Roman" w:hAnsi="Times New Roman" w:cs="Times New Roman"/>
          <w:lang w:val="bg-BG"/>
        </w:rPr>
        <w:t xml:space="preserve"> бизнес план</w:t>
      </w:r>
    </w:p>
    <w:p w14:paraId="0116047B" w14:textId="77777777" w:rsidR="0017561A" w:rsidRDefault="0017561A" w:rsidP="006E047F">
      <w:pPr>
        <w:spacing w:after="0"/>
        <w:rPr>
          <w:rFonts w:ascii="Times New Roman" w:hAnsi="Times New Roman" w:cs="Times New Roman"/>
          <w:lang w:val="bg-BG"/>
        </w:rPr>
      </w:pPr>
    </w:p>
    <w:p w14:paraId="5695629B" w14:textId="663D59E1" w:rsidR="00BA71EF" w:rsidRPr="00C863C6" w:rsidRDefault="00BA71EF" w:rsidP="00BA71EF">
      <w:pPr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11:5</w:t>
      </w:r>
      <w:r w:rsidR="00C863C6">
        <w:rPr>
          <w:rFonts w:ascii="Times New Roman" w:hAnsi="Times New Roman" w:cs="Times New Roman"/>
          <w:lang w:val="bg-BG"/>
        </w:rPr>
        <w:t>0 – 12:0</w:t>
      </w:r>
      <w:r w:rsidR="0017561A">
        <w:rPr>
          <w:rFonts w:ascii="Times New Roman" w:hAnsi="Times New Roman" w:cs="Times New Roman"/>
          <w:lang w:val="bg-BG"/>
        </w:rPr>
        <w:t xml:space="preserve">0 – </w:t>
      </w:r>
      <w:r>
        <w:rPr>
          <w:rFonts w:ascii="Times New Roman" w:hAnsi="Times New Roman" w:cs="Times New Roman"/>
          <w:lang w:val="bg-BG"/>
        </w:rPr>
        <w:t xml:space="preserve">Представител на дирекция „Европейски проекти и европейска интеграция“, Проект </w:t>
      </w:r>
      <w:proofErr w:type="spellStart"/>
      <w:r>
        <w:rPr>
          <w:rFonts w:ascii="Times New Roman" w:hAnsi="Times New Roman" w:cs="Times New Roman"/>
          <w:lang w:val="en-US"/>
        </w:rPr>
        <w:t>SEEWBAN</w:t>
      </w:r>
      <w:proofErr w:type="spellEnd"/>
    </w:p>
    <w:p w14:paraId="3BF4AB13" w14:textId="77777777" w:rsidR="00BA71EF" w:rsidRPr="004419CC" w:rsidRDefault="00BA71EF" w:rsidP="00BA71E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редставяне на онлайн платформа за обучение</w:t>
      </w:r>
    </w:p>
    <w:p w14:paraId="44B68394" w14:textId="5ACFECC2" w:rsidR="0017561A" w:rsidRPr="00BA71EF" w:rsidRDefault="00BA71EF" w:rsidP="006E04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Условия за кандидатстване и участие в „</w:t>
      </w:r>
      <w:proofErr w:type="spellStart"/>
      <w:r>
        <w:rPr>
          <w:rFonts w:ascii="Times New Roman" w:hAnsi="Times New Roman" w:cs="Times New Roman"/>
          <w:lang w:val="bg-BG"/>
        </w:rPr>
        <w:t>пичинг</w:t>
      </w:r>
      <w:proofErr w:type="spellEnd"/>
      <w:r>
        <w:rPr>
          <w:rFonts w:ascii="Times New Roman" w:hAnsi="Times New Roman" w:cs="Times New Roman"/>
          <w:lang w:val="bg-BG"/>
        </w:rPr>
        <w:t>“ събития</w:t>
      </w:r>
    </w:p>
    <w:p w14:paraId="4C21DBBA" w14:textId="77777777" w:rsidR="0073334C" w:rsidRDefault="0073334C" w:rsidP="006E047F">
      <w:pPr>
        <w:spacing w:after="0"/>
        <w:rPr>
          <w:rFonts w:ascii="Times New Roman" w:hAnsi="Times New Roman" w:cs="Times New Roman"/>
          <w:lang w:val="bg-BG"/>
        </w:rPr>
      </w:pPr>
    </w:p>
    <w:p w14:paraId="30370395" w14:textId="3C6338F5" w:rsidR="0073334C" w:rsidRDefault="008C3A48" w:rsidP="006E047F">
      <w:pPr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1</w:t>
      </w:r>
      <w:r w:rsidR="0017561A">
        <w:rPr>
          <w:rFonts w:ascii="Times New Roman" w:hAnsi="Times New Roman" w:cs="Times New Roman"/>
          <w:lang w:val="bg-BG"/>
        </w:rPr>
        <w:t>2</w:t>
      </w:r>
      <w:r>
        <w:rPr>
          <w:rFonts w:ascii="Times New Roman" w:hAnsi="Times New Roman" w:cs="Times New Roman"/>
          <w:lang w:val="bg-BG"/>
        </w:rPr>
        <w:t>:</w:t>
      </w:r>
      <w:r w:rsidR="00C863C6">
        <w:rPr>
          <w:rFonts w:ascii="Times New Roman" w:hAnsi="Times New Roman" w:cs="Times New Roman"/>
          <w:lang w:val="bg-BG"/>
        </w:rPr>
        <w:t>00 – 12</w:t>
      </w:r>
      <w:r w:rsidR="0073334C">
        <w:rPr>
          <w:rFonts w:ascii="Times New Roman" w:hAnsi="Times New Roman" w:cs="Times New Roman"/>
          <w:lang w:val="bg-BG"/>
        </w:rPr>
        <w:t>:</w:t>
      </w:r>
      <w:r w:rsidR="00C863C6">
        <w:rPr>
          <w:rFonts w:ascii="Times New Roman" w:hAnsi="Times New Roman" w:cs="Times New Roman"/>
          <w:lang w:val="bg-BG"/>
        </w:rPr>
        <w:t>1</w:t>
      </w:r>
      <w:r w:rsidR="0073334C">
        <w:rPr>
          <w:rFonts w:ascii="Times New Roman" w:hAnsi="Times New Roman" w:cs="Times New Roman"/>
          <w:lang w:val="bg-BG"/>
        </w:rPr>
        <w:t xml:space="preserve">0 </w:t>
      </w:r>
      <w:r w:rsidR="008D5763">
        <w:rPr>
          <w:rFonts w:ascii="Times New Roman" w:hAnsi="Times New Roman" w:cs="Times New Roman"/>
          <w:lang w:val="bg-BG"/>
        </w:rPr>
        <w:t>–</w:t>
      </w:r>
      <w:r w:rsidR="0073334C">
        <w:rPr>
          <w:rFonts w:ascii="Times New Roman" w:hAnsi="Times New Roman" w:cs="Times New Roman"/>
          <w:lang w:val="bg-BG"/>
        </w:rPr>
        <w:t xml:space="preserve"> </w:t>
      </w:r>
      <w:r w:rsidR="008D5763">
        <w:rPr>
          <w:rFonts w:ascii="Times New Roman" w:hAnsi="Times New Roman" w:cs="Times New Roman"/>
          <w:lang w:val="bg-BG"/>
        </w:rPr>
        <w:t>Въпроси и отговори, дискусия</w:t>
      </w:r>
    </w:p>
    <w:p w14:paraId="0E72C564" w14:textId="77777777" w:rsidR="008D5763" w:rsidRDefault="008D5763" w:rsidP="006E047F">
      <w:pPr>
        <w:spacing w:after="0"/>
        <w:rPr>
          <w:rFonts w:ascii="Times New Roman" w:hAnsi="Times New Roman" w:cs="Times New Roman"/>
          <w:lang w:val="bg-BG"/>
        </w:rPr>
      </w:pPr>
    </w:p>
    <w:p w14:paraId="25AD29A6" w14:textId="008AA923" w:rsidR="0017561A" w:rsidRDefault="00C863C6" w:rsidP="006E047F">
      <w:pPr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12:10 – 13</w:t>
      </w:r>
      <w:r w:rsidR="0017561A">
        <w:rPr>
          <w:rFonts w:ascii="Times New Roman" w:hAnsi="Times New Roman" w:cs="Times New Roman"/>
          <w:lang w:val="bg-BG"/>
        </w:rPr>
        <w:t xml:space="preserve">:00 – Обяд </w:t>
      </w:r>
      <w:bookmarkStart w:id="0" w:name="_GoBack"/>
      <w:bookmarkEnd w:id="0"/>
    </w:p>
    <w:p w14:paraId="2073FCFB" w14:textId="53DFA960" w:rsidR="008D5763" w:rsidRPr="0017561A" w:rsidRDefault="008D5763" w:rsidP="006E047F">
      <w:pPr>
        <w:spacing w:after="0"/>
        <w:rPr>
          <w:rFonts w:ascii="Times New Roman" w:hAnsi="Times New Roman" w:cs="Times New Roman"/>
          <w:lang w:val="bg-BG"/>
        </w:rPr>
      </w:pPr>
    </w:p>
    <w:sectPr w:rsidR="008D5763" w:rsidRPr="0017561A" w:rsidSect="00AF3D02">
      <w:headerReference w:type="default" r:id="rId10"/>
      <w:footerReference w:type="first" r:id="rId11"/>
      <w:pgSz w:w="11906" w:h="16838"/>
      <w:pgMar w:top="1417" w:right="1417" w:bottom="113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CBAEB" w14:textId="77777777" w:rsidR="002D6012" w:rsidRDefault="002D6012" w:rsidP="00814D72">
      <w:r>
        <w:separator/>
      </w:r>
    </w:p>
  </w:endnote>
  <w:endnote w:type="continuationSeparator" w:id="0">
    <w:p w14:paraId="59DC84D0" w14:textId="77777777" w:rsidR="002D6012" w:rsidRDefault="002D6012" w:rsidP="0081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33E46" w14:textId="63438D31" w:rsidR="00624576" w:rsidRPr="00B133B2" w:rsidRDefault="00624576" w:rsidP="00814D72">
    <w:pPr>
      <w:pStyle w:val="Titelseite"/>
    </w:pPr>
    <w:r>
      <w:t>Project co-funded by</w:t>
    </w:r>
    <w:r w:rsidR="0055724B" w:rsidRPr="00B133B2">
      <w:t xml:space="preserve"> European Union</w:t>
    </w:r>
    <w:r w:rsidR="0026159C">
      <w:t xml:space="preserve"> funds (ERDF, IPA</w:t>
    </w:r>
    <w:proofErr w:type="gramStart"/>
    <w:r w:rsidR="0026159C">
      <w:t>)</w:t>
    </w:r>
    <w:proofErr w:type="gramEnd"/>
    <w:r>
      <w:br/>
      <w:t>www.interreg-danube.eu/move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0469E" w14:textId="77777777" w:rsidR="002D6012" w:rsidRDefault="002D6012" w:rsidP="00814D72">
      <w:r>
        <w:separator/>
      </w:r>
    </w:p>
  </w:footnote>
  <w:footnote w:type="continuationSeparator" w:id="0">
    <w:p w14:paraId="757E45AF" w14:textId="77777777" w:rsidR="002D6012" w:rsidRDefault="002D6012" w:rsidP="00814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1CAF4" w14:textId="12588FA1" w:rsidR="0055724B" w:rsidRDefault="00683534" w:rsidP="00814D7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9EF128A" wp14:editId="1638E7E5">
          <wp:simplePos x="0" y="0"/>
          <wp:positionH relativeFrom="column">
            <wp:posOffset>3723640</wp:posOffset>
          </wp:positionH>
          <wp:positionV relativeFrom="paragraph">
            <wp:posOffset>-104775</wp:posOffset>
          </wp:positionV>
          <wp:extent cx="1388745" cy="1388745"/>
          <wp:effectExtent l="0" t="0" r="1905" b="190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EWBA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138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2E8512D4" wp14:editId="7F8C4FAA">
          <wp:extent cx="1285336" cy="128533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CI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031" cy="1285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52110"/>
    <w:multiLevelType w:val="hybridMultilevel"/>
    <w:tmpl w:val="3C0E6416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476"/>
    <w:rsid w:val="00011AFC"/>
    <w:rsid w:val="00013552"/>
    <w:rsid w:val="0002631C"/>
    <w:rsid w:val="00032651"/>
    <w:rsid w:val="00032F8C"/>
    <w:rsid w:val="0003642A"/>
    <w:rsid w:val="00037020"/>
    <w:rsid w:val="00043C14"/>
    <w:rsid w:val="00046AC2"/>
    <w:rsid w:val="00054E4C"/>
    <w:rsid w:val="000553A3"/>
    <w:rsid w:val="00075DA3"/>
    <w:rsid w:val="0008096C"/>
    <w:rsid w:val="0008446B"/>
    <w:rsid w:val="00084E90"/>
    <w:rsid w:val="00091450"/>
    <w:rsid w:val="000A16CD"/>
    <w:rsid w:val="000B2476"/>
    <w:rsid w:val="000B4651"/>
    <w:rsid w:val="000C4355"/>
    <w:rsid w:val="000C4605"/>
    <w:rsid w:val="000C6D48"/>
    <w:rsid w:val="000D53B4"/>
    <w:rsid w:val="000E3F95"/>
    <w:rsid w:val="000E698B"/>
    <w:rsid w:val="000E75B0"/>
    <w:rsid w:val="000F47A3"/>
    <w:rsid w:val="0010267F"/>
    <w:rsid w:val="00103752"/>
    <w:rsid w:val="001079FE"/>
    <w:rsid w:val="001272D5"/>
    <w:rsid w:val="00133FB3"/>
    <w:rsid w:val="00140F28"/>
    <w:rsid w:val="00141343"/>
    <w:rsid w:val="0014175D"/>
    <w:rsid w:val="00146309"/>
    <w:rsid w:val="001474F4"/>
    <w:rsid w:val="0017561A"/>
    <w:rsid w:val="00191003"/>
    <w:rsid w:val="0019128E"/>
    <w:rsid w:val="00193492"/>
    <w:rsid w:val="001F0482"/>
    <w:rsid w:val="00231536"/>
    <w:rsid w:val="00233151"/>
    <w:rsid w:val="002364E4"/>
    <w:rsid w:val="00250B5C"/>
    <w:rsid w:val="002609E7"/>
    <w:rsid w:val="00260C21"/>
    <w:rsid w:val="002612BB"/>
    <w:rsid w:val="0026159C"/>
    <w:rsid w:val="002829C2"/>
    <w:rsid w:val="00287802"/>
    <w:rsid w:val="002956F5"/>
    <w:rsid w:val="002B0615"/>
    <w:rsid w:val="002B38BB"/>
    <w:rsid w:val="002B40D6"/>
    <w:rsid w:val="002B67D4"/>
    <w:rsid w:val="002C22B7"/>
    <w:rsid w:val="002C3221"/>
    <w:rsid w:val="002D0539"/>
    <w:rsid w:val="002D6012"/>
    <w:rsid w:val="002E7C93"/>
    <w:rsid w:val="002F1127"/>
    <w:rsid w:val="002F5F5E"/>
    <w:rsid w:val="002F6416"/>
    <w:rsid w:val="003108F9"/>
    <w:rsid w:val="00327A08"/>
    <w:rsid w:val="0033129B"/>
    <w:rsid w:val="0034098F"/>
    <w:rsid w:val="00342BA8"/>
    <w:rsid w:val="0036493C"/>
    <w:rsid w:val="00367AAE"/>
    <w:rsid w:val="003721E5"/>
    <w:rsid w:val="00381C03"/>
    <w:rsid w:val="00384449"/>
    <w:rsid w:val="00386936"/>
    <w:rsid w:val="003925F8"/>
    <w:rsid w:val="003A0571"/>
    <w:rsid w:val="003A0A69"/>
    <w:rsid w:val="003A6879"/>
    <w:rsid w:val="003B0622"/>
    <w:rsid w:val="003D23B3"/>
    <w:rsid w:val="003E1415"/>
    <w:rsid w:val="003E6C9A"/>
    <w:rsid w:val="003F0B15"/>
    <w:rsid w:val="003F14D3"/>
    <w:rsid w:val="003F1A78"/>
    <w:rsid w:val="003F1CE9"/>
    <w:rsid w:val="0040754D"/>
    <w:rsid w:val="00410CA4"/>
    <w:rsid w:val="00416CB9"/>
    <w:rsid w:val="00417C18"/>
    <w:rsid w:val="00431F10"/>
    <w:rsid w:val="0043376A"/>
    <w:rsid w:val="004419CC"/>
    <w:rsid w:val="004472B1"/>
    <w:rsid w:val="00451246"/>
    <w:rsid w:val="00457CBD"/>
    <w:rsid w:val="00462A0F"/>
    <w:rsid w:val="004650E8"/>
    <w:rsid w:val="00473CA0"/>
    <w:rsid w:val="004837E3"/>
    <w:rsid w:val="004922FD"/>
    <w:rsid w:val="00494F8F"/>
    <w:rsid w:val="00496A82"/>
    <w:rsid w:val="004C7710"/>
    <w:rsid w:val="004D1E13"/>
    <w:rsid w:val="0050137E"/>
    <w:rsid w:val="00502758"/>
    <w:rsid w:val="005178D4"/>
    <w:rsid w:val="00523833"/>
    <w:rsid w:val="00545E67"/>
    <w:rsid w:val="0055724B"/>
    <w:rsid w:val="00584B2B"/>
    <w:rsid w:val="005865EF"/>
    <w:rsid w:val="005A1802"/>
    <w:rsid w:val="005A537F"/>
    <w:rsid w:val="005A614A"/>
    <w:rsid w:val="005C0A43"/>
    <w:rsid w:val="005C14E8"/>
    <w:rsid w:val="005E20A4"/>
    <w:rsid w:val="006026E6"/>
    <w:rsid w:val="006152A5"/>
    <w:rsid w:val="00624576"/>
    <w:rsid w:val="00630816"/>
    <w:rsid w:val="00644E4A"/>
    <w:rsid w:val="00655B98"/>
    <w:rsid w:val="006568FD"/>
    <w:rsid w:val="00660887"/>
    <w:rsid w:val="00661984"/>
    <w:rsid w:val="00665A87"/>
    <w:rsid w:val="00670507"/>
    <w:rsid w:val="00671829"/>
    <w:rsid w:val="006751A5"/>
    <w:rsid w:val="00675CDC"/>
    <w:rsid w:val="00683104"/>
    <w:rsid w:val="00683534"/>
    <w:rsid w:val="006A6791"/>
    <w:rsid w:val="006A7FC1"/>
    <w:rsid w:val="006C1BBA"/>
    <w:rsid w:val="006D7F53"/>
    <w:rsid w:val="006E047F"/>
    <w:rsid w:val="006E0F12"/>
    <w:rsid w:val="006E1127"/>
    <w:rsid w:val="006E3AE3"/>
    <w:rsid w:val="007047AA"/>
    <w:rsid w:val="00707FC8"/>
    <w:rsid w:val="00715C52"/>
    <w:rsid w:val="00716F34"/>
    <w:rsid w:val="00717F45"/>
    <w:rsid w:val="00720A0B"/>
    <w:rsid w:val="00725A4A"/>
    <w:rsid w:val="00732380"/>
    <w:rsid w:val="0073334C"/>
    <w:rsid w:val="007404A0"/>
    <w:rsid w:val="00741FCB"/>
    <w:rsid w:val="0074226E"/>
    <w:rsid w:val="00751963"/>
    <w:rsid w:val="007945C1"/>
    <w:rsid w:val="007B0BA3"/>
    <w:rsid w:val="007B232F"/>
    <w:rsid w:val="007E03DC"/>
    <w:rsid w:val="007E0DB8"/>
    <w:rsid w:val="00801F91"/>
    <w:rsid w:val="0081259F"/>
    <w:rsid w:val="00814D72"/>
    <w:rsid w:val="00816126"/>
    <w:rsid w:val="008241B7"/>
    <w:rsid w:val="00824C0C"/>
    <w:rsid w:val="00830618"/>
    <w:rsid w:val="00844A20"/>
    <w:rsid w:val="00854430"/>
    <w:rsid w:val="00857D46"/>
    <w:rsid w:val="008608F8"/>
    <w:rsid w:val="00884C53"/>
    <w:rsid w:val="00891A59"/>
    <w:rsid w:val="008B57DE"/>
    <w:rsid w:val="008B6188"/>
    <w:rsid w:val="008C0BFC"/>
    <w:rsid w:val="008C3A48"/>
    <w:rsid w:val="008C68D1"/>
    <w:rsid w:val="008D5763"/>
    <w:rsid w:val="008D5CEF"/>
    <w:rsid w:val="008D7D3E"/>
    <w:rsid w:val="00913689"/>
    <w:rsid w:val="00915FF6"/>
    <w:rsid w:val="009222B8"/>
    <w:rsid w:val="009333D3"/>
    <w:rsid w:val="00951122"/>
    <w:rsid w:val="00952FCC"/>
    <w:rsid w:val="009677DE"/>
    <w:rsid w:val="009732DC"/>
    <w:rsid w:val="00976D68"/>
    <w:rsid w:val="009772E0"/>
    <w:rsid w:val="009846C6"/>
    <w:rsid w:val="00987BDE"/>
    <w:rsid w:val="009A7F8D"/>
    <w:rsid w:val="009D6205"/>
    <w:rsid w:val="009E2D4F"/>
    <w:rsid w:val="009E720D"/>
    <w:rsid w:val="009E785D"/>
    <w:rsid w:val="00A01261"/>
    <w:rsid w:val="00A01E8C"/>
    <w:rsid w:val="00A035B9"/>
    <w:rsid w:val="00A1272E"/>
    <w:rsid w:val="00A316AF"/>
    <w:rsid w:val="00A3793C"/>
    <w:rsid w:val="00A44B0E"/>
    <w:rsid w:val="00A45471"/>
    <w:rsid w:val="00A51ED5"/>
    <w:rsid w:val="00A808C3"/>
    <w:rsid w:val="00A93A5C"/>
    <w:rsid w:val="00AA5832"/>
    <w:rsid w:val="00AF0490"/>
    <w:rsid w:val="00AF3D02"/>
    <w:rsid w:val="00B01813"/>
    <w:rsid w:val="00B133B2"/>
    <w:rsid w:val="00B14D0E"/>
    <w:rsid w:val="00B156AD"/>
    <w:rsid w:val="00B211EA"/>
    <w:rsid w:val="00B214C1"/>
    <w:rsid w:val="00B325B3"/>
    <w:rsid w:val="00B473A2"/>
    <w:rsid w:val="00B52B88"/>
    <w:rsid w:val="00B555CB"/>
    <w:rsid w:val="00B703B7"/>
    <w:rsid w:val="00B708A4"/>
    <w:rsid w:val="00B7269A"/>
    <w:rsid w:val="00B773BC"/>
    <w:rsid w:val="00B83B98"/>
    <w:rsid w:val="00B93656"/>
    <w:rsid w:val="00BA71EF"/>
    <w:rsid w:val="00BB6709"/>
    <w:rsid w:val="00BC42EB"/>
    <w:rsid w:val="00BD1A1E"/>
    <w:rsid w:val="00BD2DE4"/>
    <w:rsid w:val="00BD3A33"/>
    <w:rsid w:val="00BD7FB9"/>
    <w:rsid w:val="00BE35E6"/>
    <w:rsid w:val="00BF2E6C"/>
    <w:rsid w:val="00BF4565"/>
    <w:rsid w:val="00C00370"/>
    <w:rsid w:val="00C05DF0"/>
    <w:rsid w:val="00C06E2C"/>
    <w:rsid w:val="00C11D08"/>
    <w:rsid w:val="00C47507"/>
    <w:rsid w:val="00C504B6"/>
    <w:rsid w:val="00C53030"/>
    <w:rsid w:val="00C55226"/>
    <w:rsid w:val="00C61213"/>
    <w:rsid w:val="00C82885"/>
    <w:rsid w:val="00C851EE"/>
    <w:rsid w:val="00C858D2"/>
    <w:rsid w:val="00C863C6"/>
    <w:rsid w:val="00C92117"/>
    <w:rsid w:val="00CA01A0"/>
    <w:rsid w:val="00CA10F0"/>
    <w:rsid w:val="00CA2F1A"/>
    <w:rsid w:val="00CA3906"/>
    <w:rsid w:val="00CA6F1F"/>
    <w:rsid w:val="00CA7D22"/>
    <w:rsid w:val="00CB04F3"/>
    <w:rsid w:val="00CB08EB"/>
    <w:rsid w:val="00CC3D53"/>
    <w:rsid w:val="00CC4898"/>
    <w:rsid w:val="00CD44DE"/>
    <w:rsid w:val="00CE1F11"/>
    <w:rsid w:val="00D10E0E"/>
    <w:rsid w:val="00D34901"/>
    <w:rsid w:val="00D857C0"/>
    <w:rsid w:val="00D963A9"/>
    <w:rsid w:val="00D9640D"/>
    <w:rsid w:val="00DB4BF8"/>
    <w:rsid w:val="00DB58F8"/>
    <w:rsid w:val="00DC12F5"/>
    <w:rsid w:val="00DC1961"/>
    <w:rsid w:val="00DC67B4"/>
    <w:rsid w:val="00DD2C98"/>
    <w:rsid w:val="00DF38C7"/>
    <w:rsid w:val="00DF6D23"/>
    <w:rsid w:val="00E15563"/>
    <w:rsid w:val="00E165B3"/>
    <w:rsid w:val="00E17A9E"/>
    <w:rsid w:val="00E17CAE"/>
    <w:rsid w:val="00E22C26"/>
    <w:rsid w:val="00E25AF0"/>
    <w:rsid w:val="00E30779"/>
    <w:rsid w:val="00E31C5B"/>
    <w:rsid w:val="00E34812"/>
    <w:rsid w:val="00E37FD8"/>
    <w:rsid w:val="00E42C91"/>
    <w:rsid w:val="00E57E1C"/>
    <w:rsid w:val="00E72F2D"/>
    <w:rsid w:val="00E82F98"/>
    <w:rsid w:val="00E87A45"/>
    <w:rsid w:val="00EA110F"/>
    <w:rsid w:val="00EA211B"/>
    <w:rsid w:val="00EB4CCF"/>
    <w:rsid w:val="00EC3EF2"/>
    <w:rsid w:val="00EC62FE"/>
    <w:rsid w:val="00ED3D60"/>
    <w:rsid w:val="00EE3BFD"/>
    <w:rsid w:val="00EF16C9"/>
    <w:rsid w:val="00EF5A10"/>
    <w:rsid w:val="00F12699"/>
    <w:rsid w:val="00F15DFA"/>
    <w:rsid w:val="00F54A77"/>
    <w:rsid w:val="00F57F15"/>
    <w:rsid w:val="00F63197"/>
    <w:rsid w:val="00F71EFA"/>
    <w:rsid w:val="00F720BB"/>
    <w:rsid w:val="00F80E66"/>
    <w:rsid w:val="00F85960"/>
    <w:rsid w:val="00F93940"/>
    <w:rsid w:val="00F9470D"/>
    <w:rsid w:val="00F94789"/>
    <w:rsid w:val="00F96FFA"/>
    <w:rsid w:val="00FA283E"/>
    <w:rsid w:val="00FA2BE8"/>
    <w:rsid w:val="00FA7862"/>
    <w:rsid w:val="00FB1457"/>
    <w:rsid w:val="00FB4D54"/>
    <w:rsid w:val="00FD294E"/>
    <w:rsid w:val="00FD5535"/>
    <w:rsid w:val="00FD5CBE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CF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D72"/>
    <w:pPr>
      <w:jc w:val="both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D72"/>
    <w:pPr>
      <w:jc w:val="left"/>
      <w:outlineLvl w:val="0"/>
    </w:pPr>
    <w:rPr>
      <w:rFonts w:ascii="Segoe UI Semibold" w:hAnsi="Segoe UI Semibold" w:cs="Segoe UI Semibold"/>
      <w:b/>
      <w:color w:val="003399"/>
      <w:sz w:val="44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D72"/>
    <w:pPr>
      <w:jc w:val="left"/>
      <w:outlineLvl w:val="1"/>
    </w:pPr>
    <w:rPr>
      <w:rFonts w:ascii="Segoe UI Semibold" w:hAnsi="Segoe UI Semibold" w:cs="Segoe UI Semibold"/>
      <w:color w:val="003399"/>
      <w:sz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F28"/>
    <w:pPr>
      <w:keepNext/>
      <w:keepLines/>
      <w:spacing w:before="40" w:after="240"/>
      <w:ind w:left="375"/>
      <w:outlineLvl w:val="2"/>
    </w:pPr>
    <w:rPr>
      <w:rFonts w:ascii="Calibri" w:eastAsiaTheme="majorEastAsia" w:hAnsi="Calibri" w:cs="Calibri"/>
      <w:color w:val="0033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B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25A7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D72"/>
    <w:rPr>
      <w:rFonts w:ascii="Segoe UI Semibold" w:hAnsi="Segoe UI Semibold" w:cs="Segoe UI Semibold"/>
      <w:b/>
      <w:color w:val="003399"/>
      <w:sz w:val="4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14D72"/>
    <w:rPr>
      <w:rFonts w:ascii="Segoe UI Semibold" w:hAnsi="Segoe UI Semibold" w:cs="Segoe UI Semibold"/>
      <w:color w:val="003399"/>
      <w:sz w:val="28"/>
      <w:lang w:val="en-GB"/>
    </w:rPr>
  </w:style>
  <w:style w:type="paragraph" w:styleId="ListParagraph">
    <w:name w:val="List Paragraph"/>
    <w:basedOn w:val="Normal"/>
    <w:uiPriority w:val="34"/>
    <w:qFormat/>
    <w:rsid w:val="00C55226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6C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F16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16C9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3F0B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0B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0B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0B15"/>
    <w:rPr>
      <w:color w:val="B292C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40F28"/>
    <w:rPr>
      <w:rFonts w:ascii="Calibri" w:eastAsiaTheme="majorEastAsia" w:hAnsi="Calibri" w:cs="Calibri"/>
      <w:color w:val="003399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84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E90"/>
  </w:style>
  <w:style w:type="paragraph" w:styleId="Footer">
    <w:name w:val="footer"/>
    <w:basedOn w:val="Normal"/>
    <w:link w:val="FooterChar"/>
    <w:uiPriority w:val="99"/>
    <w:unhideWhenUsed/>
    <w:rsid w:val="00084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E90"/>
  </w:style>
  <w:style w:type="paragraph" w:styleId="TOC3">
    <w:name w:val="toc 3"/>
    <w:basedOn w:val="Normal"/>
    <w:next w:val="Normal"/>
    <w:autoRedefine/>
    <w:uiPriority w:val="39"/>
    <w:unhideWhenUsed/>
    <w:rsid w:val="00084E90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11D08"/>
    <w:pPr>
      <w:spacing w:line="240" w:lineRule="auto"/>
    </w:pPr>
    <w:rPr>
      <w:i/>
      <w:iCs/>
      <w:color w:val="464653" w:themeColor="text2"/>
      <w:sz w:val="18"/>
      <w:szCs w:val="18"/>
    </w:rPr>
  </w:style>
  <w:style w:type="table" w:styleId="TableGrid">
    <w:name w:val="Table Grid"/>
    <w:basedOn w:val="TableNormal"/>
    <w:uiPriority w:val="59"/>
    <w:rsid w:val="0033129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Normal"/>
    <w:link w:val="TabellentextZchn"/>
    <w:qFormat/>
    <w:rsid w:val="00037020"/>
    <w:pPr>
      <w:spacing w:after="0" w:line="240" w:lineRule="auto"/>
      <w:jc w:val="left"/>
    </w:pPr>
  </w:style>
  <w:style w:type="character" w:customStyle="1" w:styleId="Heading4Char">
    <w:name w:val="Heading 4 Char"/>
    <w:basedOn w:val="DefaultParagraphFont"/>
    <w:link w:val="Heading4"/>
    <w:uiPriority w:val="9"/>
    <w:rsid w:val="00342BA8"/>
    <w:rPr>
      <w:rFonts w:asciiTheme="majorHAnsi" w:eastAsiaTheme="majorEastAsia" w:hAnsiTheme="majorHAnsi" w:cstheme="majorBidi"/>
      <w:i/>
      <w:iCs/>
      <w:color w:val="525A7D" w:themeColor="accent1" w:themeShade="BF"/>
      <w:lang w:val="en-GB"/>
    </w:rPr>
  </w:style>
  <w:style w:type="character" w:customStyle="1" w:styleId="TabellentextZchn">
    <w:name w:val="Tabellentext Zchn"/>
    <w:basedOn w:val="DefaultParagraphFont"/>
    <w:link w:val="Tabellentext"/>
    <w:rsid w:val="00037020"/>
    <w:rPr>
      <w:rFonts w:cs="Arial"/>
      <w:lang w:val="en-GB"/>
    </w:rPr>
  </w:style>
  <w:style w:type="paragraph" w:customStyle="1" w:styleId="Titelseite">
    <w:name w:val="Titelseite"/>
    <w:basedOn w:val="Normal"/>
    <w:link w:val="TitelseiteZchn"/>
    <w:qFormat/>
    <w:rsid w:val="007945C1"/>
    <w:rPr>
      <w:shd w:val="clear" w:color="auto" w:fill="FFFFFF"/>
      <w:lang w:val="en-US"/>
    </w:rPr>
  </w:style>
  <w:style w:type="paragraph" w:customStyle="1" w:styleId="Listenabsatz1">
    <w:name w:val="Listenabsatz1"/>
    <w:basedOn w:val="Normal"/>
    <w:rsid w:val="00BD3A33"/>
    <w:pPr>
      <w:spacing w:after="0"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TitelseiteZchn">
    <w:name w:val="Titelseite Zchn"/>
    <w:basedOn w:val="DefaultParagraphFont"/>
    <w:link w:val="Titelseite"/>
    <w:rsid w:val="007945C1"/>
    <w:rPr>
      <w:rFonts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2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117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117"/>
    <w:rPr>
      <w:rFonts w:ascii="Arial" w:hAnsi="Arial" w:cs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34901"/>
    <w:pPr>
      <w:spacing w:after="0" w:line="240" w:lineRule="auto"/>
    </w:pPr>
    <w:rPr>
      <w:rFonts w:ascii="Arial" w:hAnsi="Arial" w:cs="Arial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703B7"/>
    <w:rPr>
      <w:color w:val="6B56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0C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0CA4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10C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D72"/>
    <w:pPr>
      <w:jc w:val="both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D72"/>
    <w:pPr>
      <w:jc w:val="left"/>
      <w:outlineLvl w:val="0"/>
    </w:pPr>
    <w:rPr>
      <w:rFonts w:ascii="Segoe UI Semibold" w:hAnsi="Segoe UI Semibold" w:cs="Segoe UI Semibold"/>
      <w:b/>
      <w:color w:val="003399"/>
      <w:sz w:val="44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D72"/>
    <w:pPr>
      <w:jc w:val="left"/>
      <w:outlineLvl w:val="1"/>
    </w:pPr>
    <w:rPr>
      <w:rFonts w:ascii="Segoe UI Semibold" w:hAnsi="Segoe UI Semibold" w:cs="Segoe UI Semibold"/>
      <w:color w:val="003399"/>
      <w:sz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F28"/>
    <w:pPr>
      <w:keepNext/>
      <w:keepLines/>
      <w:spacing w:before="40" w:after="240"/>
      <w:ind w:left="375"/>
      <w:outlineLvl w:val="2"/>
    </w:pPr>
    <w:rPr>
      <w:rFonts w:ascii="Calibri" w:eastAsiaTheme="majorEastAsia" w:hAnsi="Calibri" w:cs="Calibri"/>
      <w:color w:val="0033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B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25A7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D72"/>
    <w:rPr>
      <w:rFonts w:ascii="Segoe UI Semibold" w:hAnsi="Segoe UI Semibold" w:cs="Segoe UI Semibold"/>
      <w:b/>
      <w:color w:val="003399"/>
      <w:sz w:val="4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14D72"/>
    <w:rPr>
      <w:rFonts w:ascii="Segoe UI Semibold" w:hAnsi="Segoe UI Semibold" w:cs="Segoe UI Semibold"/>
      <w:color w:val="003399"/>
      <w:sz w:val="28"/>
      <w:lang w:val="en-GB"/>
    </w:rPr>
  </w:style>
  <w:style w:type="paragraph" w:styleId="ListParagraph">
    <w:name w:val="List Paragraph"/>
    <w:basedOn w:val="Normal"/>
    <w:uiPriority w:val="34"/>
    <w:qFormat/>
    <w:rsid w:val="00C55226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6C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F16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16C9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3F0B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0B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0B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0B15"/>
    <w:rPr>
      <w:color w:val="B292C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40F28"/>
    <w:rPr>
      <w:rFonts w:ascii="Calibri" w:eastAsiaTheme="majorEastAsia" w:hAnsi="Calibri" w:cs="Calibri"/>
      <w:color w:val="003399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84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E90"/>
  </w:style>
  <w:style w:type="paragraph" w:styleId="Footer">
    <w:name w:val="footer"/>
    <w:basedOn w:val="Normal"/>
    <w:link w:val="FooterChar"/>
    <w:uiPriority w:val="99"/>
    <w:unhideWhenUsed/>
    <w:rsid w:val="00084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E90"/>
  </w:style>
  <w:style w:type="paragraph" w:styleId="TOC3">
    <w:name w:val="toc 3"/>
    <w:basedOn w:val="Normal"/>
    <w:next w:val="Normal"/>
    <w:autoRedefine/>
    <w:uiPriority w:val="39"/>
    <w:unhideWhenUsed/>
    <w:rsid w:val="00084E90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11D08"/>
    <w:pPr>
      <w:spacing w:line="240" w:lineRule="auto"/>
    </w:pPr>
    <w:rPr>
      <w:i/>
      <w:iCs/>
      <w:color w:val="464653" w:themeColor="text2"/>
      <w:sz w:val="18"/>
      <w:szCs w:val="18"/>
    </w:rPr>
  </w:style>
  <w:style w:type="table" w:styleId="TableGrid">
    <w:name w:val="Table Grid"/>
    <w:basedOn w:val="TableNormal"/>
    <w:uiPriority w:val="59"/>
    <w:rsid w:val="0033129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Normal"/>
    <w:link w:val="TabellentextZchn"/>
    <w:qFormat/>
    <w:rsid w:val="00037020"/>
    <w:pPr>
      <w:spacing w:after="0" w:line="240" w:lineRule="auto"/>
      <w:jc w:val="left"/>
    </w:pPr>
  </w:style>
  <w:style w:type="character" w:customStyle="1" w:styleId="Heading4Char">
    <w:name w:val="Heading 4 Char"/>
    <w:basedOn w:val="DefaultParagraphFont"/>
    <w:link w:val="Heading4"/>
    <w:uiPriority w:val="9"/>
    <w:rsid w:val="00342BA8"/>
    <w:rPr>
      <w:rFonts w:asciiTheme="majorHAnsi" w:eastAsiaTheme="majorEastAsia" w:hAnsiTheme="majorHAnsi" w:cstheme="majorBidi"/>
      <w:i/>
      <w:iCs/>
      <w:color w:val="525A7D" w:themeColor="accent1" w:themeShade="BF"/>
      <w:lang w:val="en-GB"/>
    </w:rPr>
  </w:style>
  <w:style w:type="character" w:customStyle="1" w:styleId="TabellentextZchn">
    <w:name w:val="Tabellentext Zchn"/>
    <w:basedOn w:val="DefaultParagraphFont"/>
    <w:link w:val="Tabellentext"/>
    <w:rsid w:val="00037020"/>
    <w:rPr>
      <w:rFonts w:cs="Arial"/>
      <w:lang w:val="en-GB"/>
    </w:rPr>
  </w:style>
  <w:style w:type="paragraph" w:customStyle="1" w:styleId="Titelseite">
    <w:name w:val="Titelseite"/>
    <w:basedOn w:val="Normal"/>
    <w:link w:val="TitelseiteZchn"/>
    <w:qFormat/>
    <w:rsid w:val="007945C1"/>
    <w:rPr>
      <w:shd w:val="clear" w:color="auto" w:fill="FFFFFF"/>
      <w:lang w:val="en-US"/>
    </w:rPr>
  </w:style>
  <w:style w:type="paragraph" w:customStyle="1" w:styleId="Listenabsatz1">
    <w:name w:val="Listenabsatz1"/>
    <w:basedOn w:val="Normal"/>
    <w:rsid w:val="00BD3A33"/>
    <w:pPr>
      <w:spacing w:after="0"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TitelseiteZchn">
    <w:name w:val="Titelseite Zchn"/>
    <w:basedOn w:val="DefaultParagraphFont"/>
    <w:link w:val="Titelseite"/>
    <w:rsid w:val="007945C1"/>
    <w:rPr>
      <w:rFonts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2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117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117"/>
    <w:rPr>
      <w:rFonts w:ascii="Arial" w:hAnsi="Arial" w:cs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34901"/>
    <w:pPr>
      <w:spacing w:after="0" w:line="240" w:lineRule="auto"/>
    </w:pPr>
    <w:rPr>
      <w:rFonts w:ascii="Arial" w:hAnsi="Arial" w:cs="Arial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703B7"/>
    <w:rPr>
      <w:color w:val="6B56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0C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0CA4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10C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8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2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3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7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eimos">
  <a:themeElements>
    <a:clrScheme name="Okeanos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Deimos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Deimo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AF5231-0CB9-45AF-9664-57B61AD5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VECO Project Communication Strategy</vt:lpstr>
      <vt:lpstr>MOVECO Project Communication Strategy</vt:lpstr>
    </vt:vector>
  </TitlesOfParts>
  <Company>Bayerische Forschungsallianz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CO Project Communication Strategy</dc:title>
  <dc:subject>A Guide for successful Project Management</dc:subject>
  <dc:creator>Rosina Lohmeyer</dc:creator>
  <cp:lastModifiedBy>AVN</cp:lastModifiedBy>
  <cp:revision>19</cp:revision>
  <cp:lastPrinted>2018-09-14T07:47:00Z</cp:lastPrinted>
  <dcterms:created xsi:type="dcterms:W3CDTF">2018-04-05T10:44:00Z</dcterms:created>
  <dcterms:modified xsi:type="dcterms:W3CDTF">2018-10-29T10:02:00Z</dcterms:modified>
</cp:coreProperties>
</file>